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</w:t>
      </w:r>
      <w:r w:rsidRPr="000169C4">
        <w:rPr>
          <w:rFonts w:ascii="Times New Roman" w:eastAsia="Calibri" w:hAnsi="Times New Roman" w:cs="Times New Roman"/>
          <w:b/>
          <w:i w:val="0"/>
          <w:sz w:val="24"/>
          <w:szCs w:val="24"/>
        </w:rPr>
        <w:t>:</w:t>
      </w:r>
      <w:r w:rsidR="000169C4" w:rsidRPr="000169C4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 ZSnr3.271.2.2018.KG</w:t>
      </w: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7A4BD0" w:rsidRDefault="00BB33E5" w:rsidP="002C1109">
      <w:pPr>
        <w:pStyle w:val="FR2"/>
        <w:spacing w:before="0"/>
        <w:ind w:left="0"/>
        <w:jc w:val="center"/>
        <w:rPr>
          <w:b/>
          <w:bCs/>
          <w:i w:val="0"/>
          <w:sz w:val="24"/>
          <w:szCs w:val="24"/>
        </w:rPr>
      </w:pPr>
      <w:r w:rsidRPr="007A4BD0">
        <w:rPr>
          <w:b/>
          <w:bCs/>
          <w:i w:val="0"/>
          <w:sz w:val="24"/>
          <w:szCs w:val="24"/>
        </w:rPr>
        <w:t xml:space="preserve">FORMULARZ OFERTY </w:t>
      </w:r>
      <w:r w:rsidR="00E5155C" w:rsidRPr="007A4BD0">
        <w:rPr>
          <w:b/>
          <w:bCs/>
          <w:i w:val="0"/>
          <w:sz w:val="24"/>
          <w:szCs w:val="24"/>
        </w:rPr>
        <w:t xml:space="preserve">– Część </w:t>
      </w:r>
      <w:r w:rsidR="00EC23E1" w:rsidRPr="007A4BD0">
        <w:rPr>
          <w:b/>
          <w:bCs/>
          <w:i w:val="0"/>
          <w:sz w:val="24"/>
          <w:szCs w:val="24"/>
        </w:rPr>
        <w:t>7</w:t>
      </w:r>
    </w:p>
    <w:p w:rsidR="00334C21" w:rsidRPr="007A4BD0" w:rsidRDefault="007A4BD0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 w:rsidRPr="007A4BD0">
        <w:rPr>
          <w:rFonts w:eastAsia="Calibri"/>
          <w:b/>
          <w:sz w:val="24"/>
          <w:szCs w:val="24"/>
        </w:rPr>
        <w:t>Sukcesywna dostawa ryb</w:t>
      </w:r>
    </w:p>
    <w:p w:rsidR="007A4BD0" w:rsidRDefault="007A4BD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742A90">
        <w:rPr>
          <w:b/>
          <w:bCs/>
          <w:color w:val="000000"/>
        </w:rPr>
        <w:t>Przetarg nieograniczony pn.</w:t>
      </w:r>
      <w:r w:rsidR="00742A90" w:rsidRPr="0093549D">
        <w:rPr>
          <w:b/>
          <w:bCs/>
          <w:color w:val="000000"/>
        </w:rPr>
        <w:t>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w Szczytnie w 201</w:t>
      </w:r>
      <w:r w:rsidR="00742A90">
        <w:rPr>
          <w:rFonts w:eastAsia="Calibri"/>
          <w:b/>
        </w:rPr>
        <w:t>9</w:t>
      </w:r>
      <w:r w:rsidRPr="00E5155C">
        <w:rPr>
          <w:rFonts w:eastAsia="Calibri"/>
          <w:b/>
        </w:rPr>
        <w:t xml:space="preserve"> r.</w:t>
      </w:r>
    </w:p>
    <w:p w:rsidR="00697956" w:rsidRPr="001E052D" w:rsidRDefault="00697956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742A90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19439C" w:rsidRPr="00337C39" w:rsidRDefault="0019439C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742A90" w:rsidRPr="00337C39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</w:t>
      </w:r>
      <w:r w:rsidR="00742A90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</w:t>
      </w:r>
      <w:r w:rsidR="00742A90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</w:t>
      </w:r>
      <w:r w:rsidR="00742A90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A4BD0" w:rsidRDefault="00F1784E" w:rsidP="007A4BD0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="00742A90">
        <w:t>pn.</w:t>
      </w:r>
      <w:r w:rsidRPr="0060088C">
        <w:t xml:space="preserve">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742A90">
        <w:rPr>
          <w:rFonts w:eastAsia="Calibri"/>
          <w:b/>
        </w:rPr>
        <w:t>9</w:t>
      </w:r>
      <w:r w:rsidR="00E5155C" w:rsidRPr="00E5155C">
        <w:rPr>
          <w:rFonts w:eastAsia="Calibri"/>
          <w:b/>
        </w:rPr>
        <w:t xml:space="preserve"> r.</w:t>
      </w:r>
      <w:r w:rsidR="00E5155C">
        <w:rPr>
          <w:rFonts w:eastAsia="Calibri"/>
          <w:b/>
        </w:rPr>
        <w:t xml:space="preserve"> </w:t>
      </w:r>
      <w:r w:rsidR="007A4BD0">
        <w:rPr>
          <w:rFonts w:eastAsia="Calibri"/>
          <w:b/>
        </w:rPr>
        <w:t xml:space="preserve">- </w:t>
      </w:r>
      <w:r w:rsidR="007A4BD0" w:rsidRPr="007A4BD0">
        <w:rPr>
          <w:rFonts w:eastAsia="Calibri"/>
          <w:b/>
        </w:rPr>
        <w:t>Sukcesywna dostawa ryb</w:t>
      </w:r>
      <w:r w:rsidR="007A4BD0" w:rsidRPr="0060088C">
        <w:t xml:space="preserve"> </w:t>
      </w:r>
      <w:r w:rsidR="007A4BD0" w:rsidRPr="00C13418">
        <w:t xml:space="preserve">oferujemy wykonanie przedmiotu zamówienia na warunkach określonych przez Zamawiającego oraz zgodnie z opisem przedmiotu zamówienia za </w:t>
      </w:r>
      <w:r w:rsidR="00742A90" w:rsidRPr="00C13418">
        <w:t>łączną (</w:t>
      </w:r>
      <w:r w:rsidR="007A4BD0" w:rsidRPr="00C13418">
        <w:t xml:space="preserve">wraz z </w:t>
      </w:r>
      <w:r w:rsidR="00742A90" w:rsidRPr="00C13418">
        <w:t xml:space="preserve">należnym </w:t>
      </w:r>
      <w:r w:rsidR="00742A90">
        <w:t>podatkiem</w:t>
      </w:r>
      <w:r w:rsidR="007A4BD0">
        <w:t xml:space="preserve"> VAT) </w:t>
      </w:r>
      <w:r w:rsidR="007A4BD0" w:rsidRPr="00C13418">
        <w:rPr>
          <w:b/>
        </w:rPr>
        <w:t xml:space="preserve">cenę ofertową </w:t>
      </w:r>
      <w:r w:rsidR="00742A90" w:rsidRPr="00C13418">
        <w:rPr>
          <w:b/>
        </w:rPr>
        <w:t>brutto …</w:t>
      </w:r>
      <w:r w:rsidR="007A4BD0" w:rsidRPr="00C13418">
        <w:rPr>
          <w:b/>
        </w:rPr>
        <w:t>…………………</w:t>
      </w:r>
      <w:r w:rsidR="00742A90" w:rsidRPr="00C13418">
        <w:rPr>
          <w:b/>
        </w:rPr>
        <w:t>……</w:t>
      </w:r>
      <w:r w:rsidR="007A4BD0" w:rsidRPr="00C13418">
        <w:rPr>
          <w:b/>
        </w:rPr>
        <w:t>. zł</w:t>
      </w:r>
    </w:p>
    <w:p w:rsidR="007A4BD0" w:rsidRDefault="007A4BD0" w:rsidP="007A4BD0">
      <w:pPr>
        <w:jc w:val="both"/>
        <w:rPr>
          <w:rFonts w:eastAsia="Arial"/>
          <w:szCs w:val="22"/>
          <w:lang w:eastAsia="ar-SA"/>
        </w:rPr>
      </w:pPr>
    </w:p>
    <w:p w:rsidR="007A4BD0" w:rsidRPr="00DC315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7A4BD0" w:rsidRPr="00DC315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7A4BD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7A4BD0" w:rsidRPr="00DC315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A4BD0" w:rsidRPr="009E3CDD" w:rsidTr="00654F80">
        <w:tc>
          <w:tcPr>
            <w:tcW w:w="567" w:type="dxa"/>
            <w:shd w:val="clear" w:color="auto" w:fill="auto"/>
          </w:tcPr>
          <w:p w:rsidR="007A4BD0" w:rsidRPr="004163C2" w:rsidRDefault="007A4BD0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7A4BD0" w:rsidRPr="004163C2" w:rsidRDefault="007A4BD0" w:rsidP="00654F8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7A4BD0" w:rsidRPr="004163C2" w:rsidRDefault="007A4BD0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7A4BD0" w:rsidRPr="009E3CDD" w:rsidTr="00654F80">
        <w:tc>
          <w:tcPr>
            <w:tcW w:w="567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BD0" w:rsidRPr="009E3CDD" w:rsidTr="00654F80">
        <w:tc>
          <w:tcPr>
            <w:tcW w:w="567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A4BD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7A4BD0" w:rsidRDefault="007A4BD0" w:rsidP="00742A90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</w:t>
      </w:r>
      <w:r w:rsidR="00742A90" w:rsidRPr="00DC3150">
        <w:rPr>
          <w:rFonts w:eastAsiaTheme="minorHAnsi"/>
        </w:rPr>
        <w:t>……</w:t>
      </w:r>
      <w:r w:rsidRPr="00DC3150">
        <w:rPr>
          <w:rFonts w:eastAsiaTheme="minorHAnsi"/>
        </w:rPr>
        <w:t>. zł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7A4BD0" w:rsidRPr="00827F30" w:rsidRDefault="007A4BD0" w:rsidP="00742A90">
      <w:pPr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7A4BD0" w:rsidRPr="00DC3150" w:rsidRDefault="007A4BD0" w:rsidP="00742A90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7A4BD0" w:rsidRPr="00DC3150" w:rsidRDefault="007A4BD0" w:rsidP="00742A90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7A4BD0" w:rsidRPr="00DC3150" w:rsidRDefault="007A4BD0" w:rsidP="00742A90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7A4BD0" w:rsidRPr="00DC3150" w:rsidRDefault="007A4BD0" w:rsidP="00742A90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7A4BD0" w:rsidRPr="0060088C" w:rsidRDefault="007A4BD0" w:rsidP="007A4BD0">
      <w:pPr>
        <w:jc w:val="both"/>
        <w:rPr>
          <w:rFonts w:eastAsia="Arial"/>
          <w:szCs w:val="22"/>
          <w:lang w:eastAsia="ar-SA"/>
        </w:rPr>
      </w:pPr>
    </w:p>
    <w:p w:rsidR="008C7E5D" w:rsidRDefault="008C7E5D" w:rsidP="007A4BD0">
      <w:pPr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299" w:type="dxa"/>
        <w:tblInd w:w="-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3128"/>
        <w:gridCol w:w="992"/>
        <w:gridCol w:w="1134"/>
        <w:gridCol w:w="1985"/>
        <w:gridCol w:w="2444"/>
      </w:tblGrid>
      <w:tr w:rsidR="00EC23E1" w:rsidTr="00EC23E1">
        <w:trPr>
          <w:trHeight w:val="1035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</w:pPr>
            <w:r>
              <w:t>L.p.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Nazwa produkt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J. m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Ilość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Cena jedn. brutto w zł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Wartość brutto w zł</w:t>
            </w:r>
          </w:p>
        </w:tc>
      </w:tr>
      <w:tr w:rsidR="00EC23E1" w:rsidTr="00EC23E1">
        <w:trPr>
          <w:trHeight w:val="315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</w:tr>
      <w:tr w:rsidR="007A4BD0" w:rsidTr="00EC23E1">
        <w:trPr>
          <w:trHeight w:val="477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</w:pPr>
            <w:r>
              <w:t>filet z dorsza</w:t>
            </w:r>
            <w:r w:rsidR="006B671A">
              <w:t xml:space="preserve"> </w:t>
            </w:r>
            <w:r>
              <w:t xml:space="preserve">- filet bez skóry </w:t>
            </w:r>
            <w:proofErr w:type="spellStart"/>
            <w:r>
              <w:t>shp</w:t>
            </w:r>
            <w:proofErr w:type="spellEnd"/>
            <w:r>
              <w:t>, do 7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42A90" w:rsidP="00654F80">
            <w:pPr>
              <w:pStyle w:val="Standard"/>
              <w:jc w:val="center"/>
            </w:pPr>
            <w:r>
              <w:t>25</w:t>
            </w:r>
            <w:r w:rsidR="007A4BD0"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7A4BD0" w:rsidTr="00EC23E1">
        <w:trPr>
          <w:trHeight w:val="477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</w:pPr>
            <w:r>
              <w:t>filet z miruny</w:t>
            </w:r>
            <w:r w:rsidR="006B671A">
              <w:t xml:space="preserve"> </w:t>
            </w:r>
            <w:r>
              <w:t xml:space="preserve">- </w:t>
            </w:r>
            <w:proofErr w:type="spellStart"/>
            <w:r>
              <w:t>shp</w:t>
            </w:r>
            <w:proofErr w:type="spellEnd"/>
            <w:r>
              <w:t>, do 7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42A90" w:rsidP="00654F80">
            <w:pPr>
              <w:pStyle w:val="Standard"/>
              <w:jc w:val="center"/>
            </w:pPr>
            <w:r>
              <w:t>2</w:t>
            </w:r>
            <w:r w:rsidR="007A4BD0">
              <w:t>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742A90" w:rsidTr="00EC23E1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</w:pPr>
            <w:r>
              <w:t>makrela wędzona</w:t>
            </w:r>
            <w:r w:rsidR="006B671A">
              <w:t xml:space="preserve"> </w:t>
            </w:r>
            <w:bookmarkStart w:id="0" w:name="_GoBack"/>
            <w:bookmarkEnd w:id="0"/>
            <w:r>
              <w:t>- tusza kl. I bez głowy, wędzona na zimn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  <w:rPr>
                <w:b/>
              </w:rPr>
            </w:pPr>
          </w:p>
        </w:tc>
      </w:tr>
      <w:tr w:rsidR="00742A90" w:rsidTr="00EC23E1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</w:pPr>
            <w:r>
              <w:t>śledź solony, płaty, bez konserwantów op. wiaderko plastikowe 3- 5 kg (np. typu matias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  <w:rPr>
                <w:b/>
              </w:rPr>
            </w:pPr>
          </w:p>
        </w:tc>
      </w:tr>
      <w:tr w:rsidR="00742A90" w:rsidTr="002326DE">
        <w:trPr>
          <w:trHeight w:val="477"/>
        </w:trPr>
        <w:tc>
          <w:tcPr>
            <w:tcW w:w="785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42A90" w:rsidRDefault="00742A90" w:rsidP="00742A90">
            <w:pPr>
              <w:pStyle w:val="Standard"/>
              <w:jc w:val="center"/>
              <w:rPr>
                <w:b/>
              </w:rPr>
            </w:pPr>
          </w:p>
        </w:tc>
      </w:tr>
    </w:tbl>
    <w:p w:rsidR="00742A90" w:rsidRDefault="00742A90" w:rsidP="00742A90">
      <w:pPr>
        <w:pStyle w:val="Standard"/>
        <w:jc w:val="both"/>
      </w:pPr>
      <w:r>
        <w:t xml:space="preserve">Jednostki miary: </w:t>
      </w:r>
    </w:p>
    <w:p w:rsidR="00742A90" w:rsidRDefault="00742A90" w:rsidP="00742A90">
      <w:pPr>
        <w:pStyle w:val="Standard"/>
        <w:jc w:val="both"/>
      </w:pPr>
      <w:r>
        <w:t>„kg” – należy podać cenę jednostkową dla 1 kg</w:t>
      </w:r>
    </w:p>
    <w:p w:rsidR="00586592" w:rsidRDefault="00586592" w:rsidP="00EC23E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4369B" w:rsidRDefault="008C3743" w:rsidP="00A4369B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Poniższą tabelę wypełnia Wykonawca!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7"/>
        <w:gridCol w:w="3400"/>
        <w:gridCol w:w="6406"/>
      </w:tblGrid>
      <w:tr w:rsidR="008C3743" w:rsidTr="008C3743">
        <w:tc>
          <w:tcPr>
            <w:tcW w:w="537" w:type="dxa"/>
          </w:tcPr>
          <w:p w:rsidR="008C3743" w:rsidRDefault="008C3743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</w:tcPr>
          <w:p w:rsidR="008C3743" w:rsidRDefault="008C3743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6406" w:type="dxa"/>
          </w:tcPr>
          <w:p w:rsidR="008C3743" w:rsidRDefault="008C3743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8C3743" w:rsidTr="008C3743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C3743" w:rsidRDefault="00742A90" w:rsidP="008C3743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C3743" w:rsidRDefault="008C3743" w:rsidP="007A4BD0">
            <w:pPr>
              <w:pStyle w:val="Standard"/>
            </w:pPr>
            <w:r>
              <w:t xml:space="preserve">śledź solony, płaty, bez konserwantów op. wiaderko </w:t>
            </w:r>
            <w:r>
              <w:lastRenderedPageBreak/>
              <w:t>pla</w:t>
            </w:r>
            <w:r w:rsidR="007A4BD0">
              <w:t xml:space="preserve">stikowe 3- 5 kg (np. typu matias – młode, tłuste śledzie, delikatne w smaku). </w:t>
            </w:r>
          </w:p>
        </w:tc>
        <w:tc>
          <w:tcPr>
            <w:tcW w:w="6406" w:type="dxa"/>
          </w:tcPr>
          <w:p w:rsidR="008C3743" w:rsidRDefault="008C3743" w:rsidP="008C3743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</w:tbl>
    <w:p w:rsidR="00A4369B" w:rsidRDefault="00A4369B" w:rsidP="00EC23E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8C3743" w:rsidRDefault="008C3743" w:rsidP="008C3743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8C3743">
        <w:rPr>
          <w:rFonts w:eastAsia="Calibri"/>
        </w:rPr>
        <w:t>minimum 28 dni.</w:t>
      </w:r>
    </w:p>
    <w:p w:rsidR="008C7E5D" w:rsidRPr="0060088C" w:rsidRDefault="008C7E5D" w:rsidP="00F1784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5B1884" w:rsidRPr="00937C8A" w:rsidRDefault="00F1784E" w:rsidP="007A4BD0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7A4BD0">
        <w:rPr>
          <w:rFonts w:eastAsia="Arial"/>
          <w:iCs/>
          <w:lang w:eastAsia="ar-SA"/>
        </w:rPr>
        <w:t xml:space="preserve">warunki płatności – </w:t>
      </w:r>
      <w:r w:rsidR="00337C39" w:rsidRPr="007A4BD0">
        <w:rPr>
          <w:rFonts w:eastAsia="Arial"/>
          <w:b/>
          <w:bCs/>
          <w:iCs/>
          <w:lang w:eastAsia="ar-SA"/>
        </w:rPr>
        <w:t>14</w:t>
      </w:r>
      <w:r w:rsidRPr="007A4BD0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7A4BD0">
        <w:rPr>
          <w:rFonts w:eastAsia="Arial"/>
          <w:b/>
          <w:bCs/>
          <w:iCs/>
          <w:lang w:eastAsia="ar-SA"/>
        </w:rPr>
        <w:t>zonej do Zamawiającego faktury</w:t>
      </w:r>
      <w:r w:rsidR="007A4BD0">
        <w:rPr>
          <w:rFonts w:eastAsia="Arial"/>
          <w:b/>
          <w:bCs/>
          <w:iCs/>
          <w:lang w:eastAsia="ar-SA"/>
        </w:rPr>
        <w:t>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7A4BD0" w:rsidRPr="003E4057" w:rsidRDefault="007A4BD0" w:rsidP="007A4BD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7A4BD0" w:rsidRDefault="007A4BD0" w:rsidP="007A4BD0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742A90" w:rsidRPr="000C6FF3" w:rsidRDefault="00742A90" w:rsidP="00742A9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742A90" w:rsidRPr="000C6FF3" w:rsidRDefault="00742A90" w:rsidP="00742A9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742A90" w:rsidRPr="000C6FF3" w:rsidRDefault="00742A90" w:rsidP="00742A9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742A90" w:rsidRPr="000C6FF3" w:rsidRDefault="00742A90" w:rsidP="00742A9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742A90" w:rsidRPr="000C6FF3" w:rsidRDefault="00742A90" w:rsidP="00742A9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742A90" w:rsidRDefault="00742A90" w:rsidP="00742A9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742A90" w:rsidRPr="00305068" w:rsidRDefault="00742A90" w:rsidP="00742A9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742A90" w:rsidRPr="000C6FF3" w:rsidRDefault="00742A90" w:rsidP="00742A9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:rsidR="00742A90" w:rsidRDefault="00742A90" w:rsidP="00742A9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742A90" w:rsidRPr="00862656" w:rsidTr="00FF3A3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742A90" w:rsidRPr="00862656" w:rsidRDefault="00742A90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2A90" w:rsidRPr="00862656" w:rsidRDefault="00742A90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42A90" w:rsidRPr="00862656" w:rsidRDefault="00742A90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742A90" w:rsidRPr="00862656" w:rsidTr="00FF3A3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742A90" w:rsidRPr="00862656" w:rsidRDefault="00742A90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2A90" w:rsidRPr="00862656" w:rsidRDefault="00742A90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42A90" w:rsidRPr="00862656" w:rsidRDefault="00742A90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742A90" w:rsidRPr="00862656" w:rsidTr="00FF3A3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742A90" w:rsidRPr="00862656" w:rsidRDefault="00742A90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2A90" w:rsidRPr="00862656" w:rsidRDefault="00742A90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42A90" w:rsidRPr="00862656" w:rsidRDefault="00742A90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7A4BD0" w:rsidRDefault="007A4BD0" w:rsidP="007A4BD0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7A4BD0" w:rsidRDefault="007A4BD0" w:rsidP="007A4BD0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7A4BD0" w:rsidRPr="00764253" w:rsidRDefault="007A4BD0" w:rsidP="007A4BD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7A4BD0" w:rsidRPr="00764253" w:rsidRDefault="007A4BD0" w:rsidP="007A4BD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7A4BD0" w:rsidRPr="00764253" w:rsidRDefault="007A4BD0" w:rsidP="007A4BD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742A90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</w:t>
      </w:r>
      <w:r w:rsidR="00742A90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…………</w:t>
      </w:r>
      <w:r w:rsidR="00742A90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742A90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742A90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>
        <w:rPr>
          <w:rFonts w:eastAsia="Arial"/>
          <w:szCs w:val="16"/>
          <w:lang w:eastAsia="ar-SA"/>
        </w:rPr>
        <w:t>…………………...</w:t>
      </w:r>
    </w:p>
    <w:p w:rsidR="007A4BD0" w:rsidRPr="0060088C" w:rsidRDefault="007A4BD0" w:rsidP="007A4BD0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7A4BD0" w:rsidRPr="00337C39" w:rsidRDefault="007A4BD0" w:rsidP="007A4BD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7A4BD0" w:rsidRPr="00334C21" w:rsidRDefault="007A4BD0" w:rsidP="007A4BD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7A4BD0" w:rsidRPr="0060088C" w:rsidRDefault="007A4BD0" w:rsidP="007A4BD0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7A4BD0" w:rsidRDefault="007A4BD0" w:rsidP="007A4BD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7A4BD0" w:rsidRDefault="007A4BD0" w:rsidP="007A4BD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A4BD0" w:rsidRPr="00334C21" w:rsidRDefault="007A4BD0" w:rsidP="007A4BD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7A4BD0" w:rsidRPr="0060088C" w:rsidRDefault="007A4BD0" w:rsidP="007A4BD0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A4BD0" w:rsidRPr="0060088C" w:rsidRDefault="007A4BD0" w:rsidP="007A4BD0">
      <w:pPr>
        <w:jc w:val="both"/>
      </w:pPr>
    </w:p>
    <w:p w:rsidR="007A4BD0" w:rsidRPr="009B4348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7A4BD0" w:rsidRPr="009B4348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7A4BD0" w:rsidRPr="009B4348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7A4BD0" w:rsidRPr="009B4348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7A4BD0" w:rsidRPr="009B4348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7A4BD0" w:rsidRPr="009B4348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7A4BD0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7A4BD0" w:rsidRPr="00703563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7A4BD0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7A4BD0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7A4BD0" w:rsidRPr="00703563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r w:rsidR="00742A90" w:rsidRPr="00703563">
        <w:rPr>
          <w:rFonts w:eastAsia="Arial"/>
          <w:sz w:val="16"/>
          <w:szCs w:val="16"/>
          <w:lang w:eastAsia="ar-SA"/>
        </w:rPr>
        <w:t>postępowania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7A4BD0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A4BD0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A4BD0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A4BD0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A4BD0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A4BD0" w:rsidRPr="0060088C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</w:t>
      </w:r>
      <w:r w:rsidR="00742A90">
        <w:rPr>
          <w:rFonts w:eastAsia="Arial"/>
          <w:lang w:eastAsia="ar-SA"/>
        </w:rPr>
        <w:t>8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7A4BD0" w:rsidRPr="0060088C" w:rsidRDefault="007A4BD0" w:rsidP="007A4BD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7A4BD0" w:rsidRPr="0060088C" w:rsidRDefault="007A4BD0" w:rsidP="007A4BD0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7A4BD0" w:rsidRPr="0060088C" w:rsidRDefault="007A4BD0" w:rsidP="007A4BD0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7A4BD0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D86" w:rsidRDefault="00AD7D86">
      <w:r>
        <w:separator/>
      </w:r>
    </w:p>
  </w:endnote>
  <w:endnote w:type="continuationSeparator" w:id="0">
    <w:p w:rsidR="00AD7D86" w:rsidRDefault="00AD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9A7BA3" w:rsidRDefault="00586592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D86" w:rsidRDefault="00AD7D86">
      <w:r>
        <w:separator/>
      </w:r>
    </w:p>
  </w:footnote>
  <w:footnote w:type="continuationSeparator" w:id="0">
    <w:p w:rsidR="00AD7D86" w:rsidRDefault="00AD7D86">
      <w:r>
        <w:continuationSeparator/>
      </w:r>
    </w:p>
  </w:footnote>
  <w:footnote w:id="1">
    <w:p w:rsidR="007A4BD0" w:rsidRDefault="007A4BD0" w:rsidP="007A4B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7A4BD0" w:rsidRDefault="007A4BD0" w:rsidP="007A4BD0">
      <w:pPr>
        <w:pStyle w:val="Tekstprzypisudolnego"/>
      </w:pPr>
    </w:p>
  </w:footnote>
  <w:footnote w:id="2">
    <w:p w:rsidR="00742A90" w:rsidRPr="00A93127" w:rsidRDefault="00742A90" w:rsidP="00742A9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42A90" w:rsidRPr="00A93127" w:rsidRDefault="00742A90" w:rsidP="00742A9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742A90" w:rsidRPr="00A93127" w:rsidRDefault="00742A90" w:rsidP="00742A90">
      <w:pPr>
        <w:pStyle w:val="Tekstprzypisudolnego"/>
        <w:rPr>
          <w:rFonts w:ascii="Arial" w:hAnsi="Arial" w:cs="Arial"/>
          <w:sz w:val="16"/>
          <w:szCs w:val="16"/>
        </w:rPr>
      </w:pPr>
      <w:r w:rsidRPr="00A93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3127"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EB0960" w:rsidRDefault="0058659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4" w15:restartNumberingAfterBreak="0">
    <w:nsid w:val="3B9D3B30"/>
    <w:multiLevelType w:val="hybridMultilevel"/>
    <w:tmpl w:val="43905FF0"/>
    <w:lvl w:ilvl="0" w:tplc="08366676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15F2E"/>
    <w:rsid w:val="000169C4"/>
    <w:rsid w:val="000372D1"/>
    <w:rsid w:val="000417A9"/>
    <w:rsid w:val="00042024"/>
    <w:rsid w:val="000476FD"/>
    <w:rsid w:val="0007388E"/>
    <w:rsid w:val="00074EB3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F00A7"/>
    <w:rsid w:val="000F65E4"/>
    <w:rsid w:val="00117007"/>
    <w:rsid w:val="00123AB5"/>
    <w:rsid w:val="001327D7"/>
    <w:rsid w:val="001334BD"/>
    <w:rsid w:val="00142865"/>
    <w:rsid w:val="001626E8"/>
    <w:rsid w:val="00166D5B"/>
    <w:rsid w:val="00167798"/>
    <w:rsid w:val="00173512"/>
    <w:rsid w:val="00174FE3"/>
    <w:rsid w:val="00183393"/>
    <w:rsid w:val="001918C5"/>
    <w:rsid w:val="0019439C"/>
    <w:rsid w:val="001A6FDD"/>
    <w:rsid w:val="001A74B8"/>
    <w:rsid w:val="001C1C5C"/>
    <w:rsid w:val="001C7A8D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50F9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EB9"/>
    <w:rsid w:val="00373282"/>
    <w:rsid w:val="003A449A"/>
    <w:rsid w:val="003A5246"/>
    <w:rsid w:val="003A6754"/>
    <w:rsid w:val="003B0B4D"/>
    <w:rsid w:val="003D5CB5"/>
    <w:rsid w:val="003E0154"/>
    <w:rsid w:val="003E4057"/>
    <w:rsid w:val="003F01BB"/>
    <w:rsid w:val="003F4F41"/>
    <w:rsid w:val="004002A9"/>
    <w:rsid w:val="004114B5"/>
    <w:rsid w:val="0041375C"/>
    <w:rsid w:val="0042089C"/>
    <w:rsid w:val="00435ED8"/>
    <w:rsid w:val="00441D65"/>
    <w:rsid w:val="00447CB9"/>
    <w:rsid w:val="004A2ACE"/>
    <w:rsid w:val="004E0D2F"/>
    <w:rsid w:val="004E3913"/>
    <w:rsid w:val="004F095F"/>
    <w:rsid w:val="0050080C"/>
    <w:rsid w:val="00500BC6"/>
    <w:rsid w:val="0053176E"/>
    <w:rsid w:val="00533BE3"/>
    <w:rsid w:val="00537DA8"/>
    <w:rsid w:val="00551CD5"/>
    <w:rsid w:val="00555FF0"/>
    <w:rsid w:val="00557645"/>
    <w:rsid w:val="00564427"/>
    <w:rsid w:val="00586592"/>
    <w:rsid w:val="00594E37"/>
    <w:rsid w:val="005B1884"/>
    <w:rsid w:val="005E471F"/>
    <w:rsid w:val="005F0356"/>
    <w:rsid w:val="00640BFC"/>
    <w:rsid w:val="00653F04"/>
    <w:rsid w:val="00656F6A"/>
    <w:rsid w:val="00677739"/>
    <w:rsid w:val="006831FE"/>
    <w:rsid w:val="006906DA"/>
    <w:rsid w:val="00697956"/>
    <w:rsid w:val="006B671A"/>
    <w:rsid w:val="006B6927"/>
    <w:rsid w:val="006D6AC9"/>
    <w:rsid w:val="006E09E9"/>
    <w:rsid w:val="00700245"/>
    <w:rsid w:val="00710D89"/>
    <w:rsid w:val="00725C6C"/>
    <w:rsid w:val="00725FC8"/>
    <w:rsid w:val="00742A90"/>
    <w:rsid w:val="0074427D"/>
    <w:rsid w:val="00745B2D"/>
    <w:rsid w:val="00751FB8"/>
    <w:rsid w:val="00752953"/>
    <w:rsid w:val="00762EB3"/>
    <w:rsid w:val="00764253"/>
    <w:rsid w:val="00775CC9"/>
    <w:rsid w:val="007A2C46"/>
    <w:rsid w:val="007A4BD0"/>
    <w:rsid w:val="007A4C77"/>
    <w:rsid w:val="007B2B02"/>
    <w:rsid w:val="007C6818"/>
    <w:rsid w:val="007E1B46"/>
    <w:rsid w:val="008447A0"/>
    <w:rsid w:val="00846446"/>
    <w:rsid w:val="00854846"/>
    <w:rsid w:val="00876393"/>
    <w:rsid w:val="00876507"/>
    <w:rsid w:val="00893E40"/>
    <w:rsid w:val="008973E9"/>
    <w:rsid w:val="008A0FBB"/>
    <w:rsid w:val="008B0728"/>
    <w:rsid w:val="008B1EB4"/>
    <w:rsid w:val="008B1FA9"/>
    <w:rsid w:val="008C2117"/>
    <w:rsid w:val="008C3743"/>
    <w:rsid w:val="008C7E5D"/>
    <w:rsid w:val="008D29E6"/>
    <w:rsid w:val="008E1CAB"/>
    <w:rsid w:val="008E386E"/>
    <w:rsid w:val="008E4D1C"/>
    <w:rsid w:val="00911E7B"/>
    <w:rsid w:val="0092009F"/>
    <w:rsid w:val="009251E2"/>
    <w:rsid w:val="0093549D"/>
    <w:rsid w:val="00977018"/>
    <w:rsid w:val="00977164"/>
    <w:rsid w:val="0097764F"/>
    <w:rsid w:val="009B0F59"/>
    <w:rsid w:val="009B4F07"/>
    <w:rsid w:val="009C23EB"/>
    <w:rsid w:val="009E4C72"/>
    <w:rsid w:val="009F231D"/>
    <w:rsid w:val="00A0010C"/>
    <w:rsid w:val="00A249DA"/>
    <w:rsid w:val="00A4369B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D7D86"/>
    <w:rsid w:val="00AE4140"/>
    <w:rsid w:val="00B02052"/>
    <w:rsid w:val="00B47D28"/>
    <w:rsid w:val="00B670A0"/>
    <w:rsid w:val="00B851A8"/>
    <w:rsid w:val="00B8611C"/>
    <w:rsid w:val="00B947A1"/>
    <w:rsid w:val="00BB33E5"/>
    <w:rsid w:val="00BC041F"/>
    <w:rsid w:val="00BE0C5B"/>
    <w:rsid w:val="00C04899"/>
    <w:rsid w:val="00C07AE2"/>
    <w:rsid w:val="00C13C90"/>
    <w:rsid w:val="00C24BC9"/>
    <w:rsid w:val="00C53818"/>
    <w:rsid w:val="00C6055E"/>
    <w:rsid w:val="00C73F8A"/>
    <w:rsid w:val="00C90E9F"/>
    <w:rsid w:val="00C91867"/>
    <w:rsid w:val="00CA4285"/>
    <w:rsid w:val="00CB150B"/>
    <w:rsid w:val="00CD45AF"/>
    <w:rsid w:val="00CD4CDE"/>
    <w:rsid w:val="00CF4D94"/>
    <w:rsid w:val="00D01379"/>
    <w:rsid w:val="00D212F3"/>
    <w:rsid w:val="00D25780"/>
    <w:rsid w:val="00D42DF5"/>
    <w:rsid w:val="00D4753B"/>
    <w:rsid w:val="00D62973"/>
    <w:rsid w:val="00D85044"/>
    <w:rsid w:val="00DA035A"/>
    <w:rsid w:val="00DA1F7B"/>
    <w:rsid w:val="00DB4606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34AE"/>
    <w:rsid w:val="00EB0E8E"/>
    <w:rsid w:val="00EB14CB"/>
    <w:rsid w:val="00EC23E1"/>
    <w:rsid w:val="00EF2608"/>
    <w:rsid w:val="00F1784E"/>
    <w:rsid w:val="00F35DB1"/>
    <w:rsid w:val="00F37ABF"/>
    <w:rsid w:val="00F456A2"/>
    <w:rsid w:val="00F55BE0"/>
    <w:rsid w:val="00F9398C"/>
    <w:rsid w:val="00FC0CB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F2EB"/>
  <w15:docId w15:val="{DA3F9E18-7CEF-43C1-8D34-25DDC114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7A4BD0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742A90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0097-3F3A-A746-AAA1-462982C0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5</cp:revision>
  <dcterms:created xsi:type="dcterms:W3CDTF">2017-11-21T07:35:00Z</dcterms:created>
  <dcterms:modified xsi:type="dcterms:W3CDTF">2018-11-06T07:45:00Z</dcterms:modified>
</cp:coreProperties>
</file>